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C255C" w14:textId="77777777" w:rsidR="00A067E9" w:rsidRDefault="00A067E9" w:rsidP="00A96260">
      <w:pPr>
        <w:spacing w:after="200" w:line="276" w:lineRule="auto"/>
        <w:ind w:right="423"/>
        <w:jc w:val="both"/>
        <w:outlineLvl w:val="0"/>
      </w:pPr>
    </w:p>
    <w:p w14:paraId="326D3AFB" w14:textId="77777777" w:rsidR="00AA1E5A" w:rsidRDefault="00AA1E5A" w:rsidP="00AA1E5A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  <w:sz w:val="24"/>
          <w:szCs w:val="24"/>
        </w:rPr>
      </w:pPr>
      <w:r w:rsidRPr="00A951F6">
        <w:rPr>
          <w:rFonts w:cstheme="minorHAnsi"/>
          <w:b/>
          <w:caps/>
          <w:color w:val="215868"/>
          <w:sz w:val="24"/>
          <w:szCs w:val="24"/>
        </w:rPr>
        <w:t>Convocatori</w:t>
      </w:r>
      <w:r>
        <w:rPr>
          <w:rFonts w:cstheme="minorHAnsi"/>
          <w:b/>
          <w:caps/>
          <w:color w:val="215868"/>
          <w:sz w:val="24"/>
          <w:szCs w:val="24"/>
        </w:rPr>
        <w:t>a de Ayudas DE MOVILIDAD INTERNACIONAL A CENTROS DE EXCELENCIA PARA ESTUDIANTES DE DOCTORADO</w:t>
      </w:r>
      <w:r w:rsidRPr="00A951F6">
        <w:rPr>
          <w:rFonts w:cstheme="minorHAnsi"/>
          <w:b/>
          <w:caps/>
          <w:color w:val="215868"/>
          <w:sz w:val="24"/>
          <w:szCs w:val="24"/>
        </w:rPr>
        <w:t xml:space="preserve"> </w:t>
      </w:r>
      <w:r w:rsidRPr="00A951F6">
        <w:rPr>
          <w:rFonts w:eastAsiaTheme="minorEastAsia" w:cstheme="minorHAnsi"/>
          <w:b/>
          <w:color w:val="E36C0A"/>
          <w:sz w:val="24"/>
          <w:szCs w:val="24"/>
          <w:lang w:eastAsia="es-ES"/>
        </w:rPr>
        <w:t>CEI·</w:t>
      </w:r>
      <w:r w:rsidRPr="00A951F6">
        <w:rPr>
          <w:rFonts w:eastAsiaTheme="minorEastAsia" w:cstheme="minorHAnsi"/>
          <w:b/>
          <w:color w:val="215868"/>
          <w:sz w:val="24"/>
          <w:szCs w:val="24"/>
          <w:lang w:eastAsia="es-ES"/>
        </w:rPr>
        <w:t>MAR</w:t>
      </w:r>
      <w:r>
        <w:rPr>
          <w:rFonts w:cstheme="minorHAnsi"/>
          <w:b/>
          <w:caps/>
          <w:color w:val="215868"/>
          <w:sz w:val="24"/>
          <w:szCs w:val="24"/>
        </w:rPr>
        <w:t xml:space="preserve"> 2018</w:t>
      </w:r>
      <w:r w:rsidRPr="00A951F6">
        <w:rPr>
          <w:rFonts w:cstheme="minorHAnsi"/>
          <w:b/>
          <w:caps/>
          <w:color w:val="215868"/>
          <w:sz w:val="24"/>
          <w:szCs w:val="24"/>
        </w:rPr>
        <w:t xml:space="preserve">. </w:t>
      </w:r>
    </w:p>
    <w:p w14:paraId="1110409F" w14:textId="6CFAFD9D" w:rsidR="005D49DA" w:rsidRPr="00C245C5" w:rsidRDefault="008955E8" w:rsidP="005D49DA">
      <w:pPr>
        <w:spacing w:before="240"/>
        <w:jc w:val="center"/>
        <w:rPr>
          <w:rFonts w:cstheme="minorHAnsi"/>
          <w:b/>
          <w:caps/>
          <w:color w:val="215868"/>
          <w:sz w:val="24"/>
          <w:szCs w:val="24"/>
        </w:rPr>
      </w:pPr>
      <w:r w:rsidRPr="00C245C5">
        <w:rPr>
          <w:rFonts w:cstheme="minorHAnsi"/>
          <w:b/>
          <w:caps/>
          <w:color w:val="215868"/>
          <w:sz w:val="24"/>
          <w:szCs w:val="24"/>
        </w:rPr>
        <w:t xml:space="preserve">ANEXO I: </w:t>
      </w:r>
      <w:r w:rsidR="005D49DA" w:rsidRPr="00C245C5">
        <w:rPr>
          <w:rFonts w:cstheme="minorHAnsi"/>
          <w:b/>
          <w:caps/>
          <w:color w:val="215868"/>
          <w:sz w:val="24"/>
          <w:szCs w:val="24"/>
        </w:rPr>
        <w:t>FORMULARIO DE SOLICITUD</w:t>
      </w:r>
    </w:p>
    <w:tbl>
      <w:tblPr>
        <w:tblW w:w="876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205"/>
        <w:gridCol w:w="375"/>
        <w:gridCol w:w="1755"/>
        <w:gridCol w:w="2130"/>
      </w:tblGrid>
      <w:tr w:rsidR="006B76CC" w:rsidRPr="003B739D" w14:paraId="631B6FE9" w14:textId="77777777" w:rsidTr="000D0FEF">
        <w:trPr>
          <w:trHeight w:val="333"/>
        </w:trPr>
        <w:tc>
          <w:tcPr>
            <w:tcW w:w="2295" w:type="dxa"/>
          </w:tcPr>
          <w:p w14:paraId="1A8B9775" w14:textId="77777777" w:rsidR="006B76CC" w:rsidRPr="003B739D" w:rsidRDefault="00473AA2" w:rsidP="006B76CC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NI</w:t>
            </w:r>
          </w:p>
          <w:p w14:paraId="783E3339" w14:textId="08B943DE" w:rsidR="006B76CC" w:rsidRPr="003B739D" w:rsidRDefault="006B76CC" w:rsidP="000D0FE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0782D7CF" w14:textId="6C3183F3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1º APELLIDO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5C47A29E" w14:textId="60A33D1D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2º APELLIDO</w:t>
            </w:r>
          </w:p>
        </w:tc>
        <w:tc>
          <w:tcPr>
            <w:tcW w:w="2130" w:type="dxa"/>
            <w:shd w:val="clear" w:color="auto" w:fill="auto"/>
          </w:tcPr>
          <w:p w14:paraId="1926085C" w14:textId="40442C3F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NOMBRE</w:t>
            </w:r>
          </w:p>
        </w:tc>
      </w:tr>
      <w:tr w:rsidR="006B76CC" w:rsidRPr="003B739D" w14:paraId="7D65E3C9" w14:textId="77777777" w:rsidTr="003B739D">
        <w:trPr>
          <w:trHeight w:val="720"/>
        </w:trPr>
        <w:tc>
          <w:tcPr>
            <w:tcW w:w="2295" w:type="dxa"/>
          </w:tcPr>
          <w:p w14:paraId="2EA12A38" w14:textId="77E2C14A" w:rsidR="006B76CC" w:rsidRPr="003B739D" w:rsidRDefault="007B2B1A" w:rsidP="007B2B1A">
            <w:pPr>
              <w:ind w:left="-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ONALIDAD</w:t>
            </w:r>
          </w:p>
        </w:tc>
        <w:tc>
          <w:tcPr>
            <w:tcW w:w="6465" w:type="dxa"/>
            <w:gridSpan w:val="4"/>
            <w:shd w:val="clear" w:color="auto" w:fill="auto"/>
          </w:tcPr>
          <w:p w14:paraId="02EDF1E7" w14:textId="51CC35DD" w:rsidR="00960D24" w:rsidRPr="003B739D" w:rsidRDefault="00F11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CASO DE EXTRANJEROS, ¿DISPONE DE PERMISO DE RESIDENCIA?</w:t>
            </w:r>
          </w:p>
        </w:tc>
      </w:tr>
      <w:tr w:rsidR="00422DEF" w:rsidRPr="003B739D" w14:paraId="6B8D9FE5" w14:textId="77777777" w:rsidTr="003B739D">
        <w:trPr>
          <w:trHeight w:val="735"/>
        </w:trPr>
        <w:tc>
          <w:tcPr>
            <w:tcW w:w="4875" w:type="dxa"/>
            <w:gridSpan w:val="3"/>
          </w:tcPr>
          <w:p w14:paraId="16827EBF" w14:textId="77777777" w:rsidR="00422DEF" w:rsidRPr="003B739D" w:rsidRDefault="00473AA2" w:rsidP="00422DEF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IRECCIÓN DE CORREO ELECTRÓNICO</w:t>
            </w:r>
          </w:p>
          <w:p w14:paraId="274512F2" w14:textId="6D38FCCD" w:rsidR="0067488F" w:rsidRPr="003B739D" w:rsidRDefault="0067488F" w:rsidP="00422DEF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shd w:val="clear" w:color="auto" w:fill="auto"/>
          </w:tcPr>
          <w:p w14:paraId="1FF4922D" w14:textId="77777777" w:rsidR="00422DEF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TELÉFONO MÓVIL</w:t>
            </w:r>
          </w:p>
          <w:p w14:paraId="04988E09" w14:textId="3E473F35" w:rsidR="0067488F" w:rsidRPr="003B739D" w:rsidRDefault="0067488F">
            <w:pPr>
              <w:rPr>
                <w:sz w:val="20"/>
                <w:szCs w:val="20"/>
              </w:rPr>
            </w:pPr>
          </w:p>
        </w:tc>
      </w:tr>
      <w:tr w:rsidR="00DB600D" w:rsidRPr="003B739D" w14:paraId="245F59B8" w14:textId="77777777" w:rsidTr="003B739D">
        <w:trPr>
          <w:trHeight w:val="765"/>
        </w:trPr>
        <w:tc>
          <w:tcPr>
            <w:tcW w:w="4875" w:type="dxa"/>
            <w:gridSpan w:val="3"/>
          </w:tcPr>
          <w:p w14:paraId="23B8102A" w14:textId="34190598" w:rsidR="00DB600D" w:rsidRPr="003B739D" w:rsidRDefault="00DB600D" w:rsidP="00844E38">
            <w:pPr>
              <w:ind w:left="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 DURANTE EL CURSO ACADÉMICO</w:t>
            </w:r>
          </w:p>
        </w:tc>
        <w:tc>
          <w:tcPr>
            <w:tcW w:w="3885" w:type="dxa"/>
            <w:gridSpan w:val="2"/>
            <w:shd w:val="clear" w:color="auto" w:fill="auto"/>
          </w:tcPr>
          <w:p w14:paraId="6750DDF1" w14:textId="7EFBF93B" w:rsidR="00DB600D" w:rsidRPr="003B739D" w:rsidRDefault="00DB600D" w:rsidP="0084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NCIA / CÓDIGO POSTAL</w:t>
            </w:r>
          </w:p>
        </w:tc>
      </w:tr>
      <w:tr w:rsidR="00376D22" w:rsidRPr="003B739D" w14:paraId="32CDBFF4" w14:textId="77777777" w:rsidTr="003B739D">
        <w:trPr>
          <w:trHeight w:val="765"/>
        </w:trPr>
        <w:tc>
          <w:tcPr>
            <w:tcW w:w="4875" w:type="dxa"/>
            <w:gridSpan w:val="3"/>
          </w:tcPr>
          <w:p w14:paraId="2CC91000" w14:textId="52815F3A" w:rsidR="00376D22" w:rsidRPr="003B739D" w:rsidRDefault="00376D22" w:rsidP="00844E38">
            <w:pPr>
              <w:ind w:left="21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GRUPO DE</w:t>
            </w:r>
            <w:r w:rsidR="00C821CE">
              <w:rPr>
                <w:b/>
                <w:sz w:val="20"/>
                <w:szCs w:val="20"/>
              </w:rPr>
              <w:t xml:space="preserve"> INVESTIGACIÓN </w:t>
            </w:r>
            <w:r w:rsidR="00005ADB" w:rsidRPr="00375245">
              <w:rPr>
                <w:rFonts w:eastAsia="Verdana" w:cstheme="minorHAnsi"/>
                <w:b/>
                <w:bCs/>
                <w:color w:val="E36C0A"/>
                <w:sz w:val="20"/>
                <w:szCs w:val="20"/>
              </w:rPr>
              <w:t>CEI·</w:t>
            </w:r>
            <w:r w:rsidR="00005ADB" w:rsidRPr="00375245">
              <w:rPr>
                <w:rFonts w:eastAsia="Verdana" w:cstheme="minorHAnsi"/>
                <w:b/>
                <w:bCs/>
                <w:color w:val="215868"/>
                <w:sz w:val="20"/>
                <w:szCs w:val="20"/>
              </w:rPr>
              <w:t>MAR</w:t>
            </w:r>
            <w:r w:rsidR="00005ADB" w:rsidRPr="003B739D">
              <w:rPr>
                <w:b/>
                <w:sz w:val="20"/>
                <w:szCs w:val="20"/>
              </w:rPr>
              <w:t xml:space="preserve"> </w:t>
            </w:r>
            <w:r w:rsidR="00C821CE">
              <w:rPr>
                <w:b/>
                <w:sz w:val="20"/>
                <w:szCs w:val="20"/>
              </w:rPr>
              <w:t>AL QUE ESTÁ VINCULADO</w:t>
            </w:r>
            <w:r w:rsidR="00FE4063">
              <w:rPr>
                <w:b/>
                <w:sz w:val="20"/>
                <w:szCs w:val="20"/>
              </w:rPr>
              <w:t xml:space="preserve"> SU INVESTIGACIÓN</w:t>
            </w:r>
          </w:p>
          <w:p w14:paraId="3877ADF6" w14:textId="77777777" w:rsidR="00376D22" w:rsidRPr="003B739D" w:rsidRDefault="00376D22" w:rsidP="00844E38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shd w:val="clear" w:color="auto" w:fill="auto"/>
          </w:tcPr>
          <w:p w14:paraId="625987AA" w14:textId="5B2759A7" w:rsidR="00376D22" w:rsidRPr="003B739D" w:rsidRDefault="00376D22" w:rsidP="00844E38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INSTITUCIÓN</w:t>
            </w:r>
            <w:r w:rsidR="00375245" w:rsidRPr="003B739D">
              <w:rPr>
                <w:rFonts w:eastAsia="Verdana" w:cstheme="minorHAnsi"/>
                <w:b/>
                <w:bCs/>
                <w:color w:val="E36C0A"/>
                <w:sz w:val="24"/>
                <w:szCs w:val="24"/>
              </w:rPr>
              <w:t xml:space="preserve"> </w:t>
            </w:r>
            <w:r w:rsidR="00375245" w:rsidRPr="00375245">
              <w:rPr>
                <w:rFonts w:eastAsia="Verdana" w:cstheme="minorHAnsi"/>
                <w:b/>
                <w:bCs/>
                <w:color w:val="E36C0A"/>
                <w:sz w:val="20"/>
                <w:szCs w:val="20"/>
              </w:rPr>
              <w:t>CEI·</w:t>
            </w:r>
            <w:r w:rsidR="00375245" w:rsidRPr="00375245">
              <w:rPr>
                <w:rFonts w:eastAsia="Verdana" w:cstheme="minorHAnsi"/>
                <w:b/>
                <w:bCs/>
                <w:color w:val="215868"/>
                <w:sz w:val="20"/>
                <w:szCs w:val="20"/>
              </w:rPr>
              <w:t>MAR</w:t>
            </w:r>
            <w:r w:rsidRPr="003B739D">
              <w:rPr>
                <w:b/>
                <w:sz w:val="20"/>
                <w:szCs w:val="20"/>
              </w:rPr>
              <w:t xml:space="preserve"> </w:t>
            </w:r>
          </w:p>
          <w:p w14:paraId="1FB661AC" w14:textId="77777777" w:rsidR="00376D22" w:rsidRPr="003B739D" w:rsidRDefault="00376D22" w:rsidP="00844E38">
            <w:pPr>
              <w:rPr>
                <w:b/>
                <w:sz w:val="20"/>
                <w:szCs w:val="20"/>
              </w:rPr>
            </w:pPr>
          </w:p>
        </w:tc>
      </w:tr>
      <w:tr w:rsidR="004606CD" w:rsidRPr="003B739D" w14:paraId="6AE0787F" w14:textId="77777777" w:rsidTr="003B739D">
        <w:trPr>
          <w:trHeight w:val="765"/>
        </w:trPr>
        <w:tc>
          <w:tcPr>
            <w:tcW w:w="4875" w:type="dxa"/>
            <w:gridSpan w:val="3"/>
          </w:tcPr>
          <w:p w14:paraId="71B67FBF" w14:textId="447C97D5" w:rsidR="004606CD" w:rsidRPr="003B739D" w:rsidRDefault="00DB600D" w:rsidP="00460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 DE INVESTIGACIÓN DE DESTINO</w:t>
            </w:r>
          </w:p>
        </w:tc>
        <w:tc>
          <w:tcPr>
            <w:tcW w:w="3885" w:type="dxa"/>
            <w:gridSpan w:val="2"/>
            <w:shd w:val="clear" w:color="auto" w:fill="auto"/>
          </w:tcPr>
          <w:p w14:paraId="014FBBB3" w14:textId="5957E544" w:rsidR="004606CD" w:rsidRPr="003B739D" w:rsidRDefault="00DB6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CIÓN DE DESTINO</w:t>
            </w:r>
          </w:p>
        </w:tc>
      </w:tr>
      <w:tr w:rsidR="00422DEF" w:rsidRPr="003B739D" w14:paraId="0CBCD9E0" w14:textId="77777777" w:rsidTr="000D0FEF">
        <w:trPr>
          <w:trHeight w:val="377"/>
        </w:trPr>
        <w:tc>
          <w:tcPr>
            <w:tcW w:w="4875" w:type="dxa"/>
            <w:gridSpan w:val="3"/>
            <w:tcBorders>
              <w:right w:val="nil"/>
            </w:tcBorders>
          </w:tcPr>
          <w:p w14:paraId="3D099707" w14:textId="2CF37B05" w:rsidR="00422DEF" w:rsidRPr="003B739D" w:rsidRDefault="006363F9" w:rsidP="00422DEF">
            <w:pPr>
              <w:ind w:left="3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TITULO </w:t>
            </w:r>
            <w:r w:rsidR="004606CD">
              <w:rPr>
                <w:b/>
                <w:sz w:val="20"/>
                <w:szCs w:val="20"/>
              </w:rPr>
              <w:t xml:space="preserve">DE </w:t>
            </w:r>
            <w:r w:rsidR="00376D22" w:rsidRPr="003B739D">
              <w:rPr>
                <w:b/>
                <w:sz w:val="20"/>
                <w:szCs w:val="20"/>
              </w:rPr>
              <w:t>INVESTIGACIÓN</w:t>
            </w:r>
            <w:r w:rsidR="007B2B1A">
              <w:rPr>
                <w:b/>
                <w:sz w:val="20"/>
                <w:szCs w:val="20"/>
              </w:rPr>
              <w:t xml:space="preserve"> (</w:t>
            </w:r>
            <w:r w:rsidR="004606CD">
              <w:rPr>
                <w:b/>
                <w:sz w:val="20"/>
                <w:szCs w:val="20"/>
              </w:rPr>
              <w:t>Tesis doctoral)</w:t>
            </w:r>
          </w:p>
          <w:p w14:paraId="33F3CCFF" w14:textId="77777777" w:rsidR="0067488F" w:rsidRPr="003B739D" w:rsidRDefault="0067488F" w:rsidP="0067488F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C2A3B" w14:textId="35DC472F" w:rsidR="00422DEF" w:rsidRPr="000D0FEF" w:rsidRDefault="00422DEF" w:rsidP="000D0FEF">
            <w:pPr>
              <w:pStyle w:val="Ttulo2"/>
            </w:pPr>
          </w:p>
        </w:tc>
      </w:tr>
      <w:tr w:rsidR="00A24FA2" w:rsidRPr="003B739D" w14:paraId="7D02DACD" w14:textId="77777777" w:rsidTr="00854039">
        <w:trPr>
          <w:trHeight w:val="900"/>
        </w:trPr>
        <w:tc>
          <w:tcPr>
            <w:tcW w:w="8760" w:type="dxa"/>
            <w:gridSpan w:val="5"/>
          </w:tcPr>
          <w:p w14:paraId="7EEAE80D" w14:textId="6D5A06BC" w:rsidR="00A24FA2" w:rsidRPr="001C0E15" w:rsidRDefault="001C0E15" w:rsidP="001C0E15">
            <w:pPr>
              <w:ind w:lef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 QUE ADJUNTA AL FORMULARIO DE</w:t>
            </w:r>
            <w:r w:rsidR="00A24FA2">
              <w:rPr>
                <w:b/>
                <w:sz w:val="20"/>
                <w:szCs w:val="20"/>
              </w:rPr>
              <w:t xml:space="preserve"> SOLICITUD</w:t>
            </w:r>
            <w:r w:rsidR="00A24FA2"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2F6506" wp14:editId="4FE9381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5910</wp:posOffset>
                      </wp:positionV>
                      <wp:extent cx="142875" cy="133350"/>
                      <wp:effectExtent l="8890" t="10160" r="10160" b="889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C4501BF" id="Rectángulo 5" o:spid="_x0000_s1026" style="position:absolute;margin-left:2.2pt;margin-top:23.3pt;width:11.2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gv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"/>
                  </w:pict>
                </mc:Fallback>
              </mc:AlternateContent>
            </w:r>
          </w:p>
          <w:p w14:paraId="14D52460" w14:textId="6A26E0E0" w:rsidR="00A24FA2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tocopia del DNI</w:t>
            </w:r>
            <w:r w:rsidR="00361176">
              <w:rPr>
                <w:rFonts w:eastAsia="Calibri" w:cstheme="minorHAnsi"/>
                <w:sz w:val="20"/>
                <w:szCs w:val="20"/>
              </w:rPr>
              <w:t xml:space="preserve"> o pasaporte del solicitante</w:t>
            </w:r>
          </w:p>
          <w:p w14:paraId="708DD0FB" w14:textId="583E6AB5" w:rsidR="00991BB8" w:rsidRPr="00375245" w:rsidRDefault="00991BB8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9AD0D" wp14:editId="78EA8C9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8890" t="8255" r="10160" b="1079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63CAE" id="Rectángulo 8" o:spid="_x0000_s1026" style="position:absolute;margin-left:3.05pt;margin-top:.9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UiJw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"/>
                  </w:pict>
                </mc:Fallback>
              </mc:AlternateContent>
            </w:r>
            <w:r>
              <w:rPr>
                <w:rFonts w:eastAsia="Calibri" w:cstheme="minorHAnsi"/>
                <w:sz w:val="20"/>
                <w:szCs w:val="20"/>
              </w:rPr>
              <w:t>Certificado de matrícula en el programa de doctorado</w:t>
            </w:r>
          </w:p>
          <w:p w14:paraId="4FE12ED9" w14:textId="61AB1187" w:rsidR="00A24FA2" w:rsidRDefault="00A24FA2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9AB6267" wp14:editId="3BD646E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780</wp:posOffset>
                      </wp:positionV>
                      <wp:extent cx="142875" cy="133350"/>
                      <wp:effectExtent l="8890" t="8255" r="10160" b="1079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3A71A6A" id="Rectángulo 2" o:spid="_x0000_s1026" style="position:absolute;margin-left:2.2pt;margin-top:1.4pt;width:11.2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"/>
                  </w:pict>
                </mc:Fallback>
              </mc:AlternateContent>
            </w:r>
            <w:r w:rsidR="00FD33D5">
              <w:rPr>
                <w:rFonts w:eastAsia="Calibri" w:cstheme="minorHAnsi"/>
                <w:sz w:val="20"/>
                <w:szCs w:val="20"/>
              </w:rPr>
              <w:t>Declaración de vinculación a un grupo de investigación</w:t>
            </w:r>
            <w:r w:rsidR="0037524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375245" w:rsidRPr="00375245">
              <w:rPr>
                <w:rFonts w:eastAsia="Verdana" w:cstheme="minorHAnsi"/>
                <w:b/>
                <w:bCs/>
                <w:color w:val="E36C0A"/>
                <w:sz w:val="20"/>
                <w:szCs w:val="20"/>
              </w:rPr>
              <w:t>CEI·</w:t>
            </w:r>
            <w:r w:rsidR="00375245" w:rsidRPr="00375245">
              <w:rPr>
                <w:rFonts w:eastAsia="Verdana" w:cstheme="minorHAnsi"/>
                <w:b/>
                <w:bCs/>
                <w:color w:val="215868"/>
                <w:sz w:val="20"/>
                <w:szCs w:val="20"/>
              </w:rPr>
              <w:t>MAR</w:t>
            </w:r>
            <w:r w:rsidR="00375245" w:rsidRPr="0037524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D33D5">
              <w:rPr>
                <w:rFonts w:eastAsia="Calibri" w:cstheme="minorHAnsi"/>
                <w:sz w:val="20"/>
                <w:szCs w:val="20"/>
              </w:rPr>
              <w:t>(Anexo II)</w:t>
            </w:r>
          </w:p>
          <w:p w14:paraId="7ACC56EF" w14:textId="1B2E3008" w:rsidR="00313F12" w:rsidRPr="00375245" w:rsidRDefault="00313F12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F5763A" wp14:editId="3154E71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DCECC" id="Rectángulo 9" o:spid="_x0000_s1026" style="position:absolute;margin-left:3.05pt;margin-top:.3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"/>
                  </w:pict>
                </mc:Fallback>
              </mc:AlternateContent>
            </w:r>
            <w:r>
              <w:rPr>
                <w:rFonts w:eastAsia="Calibri" w:cstheme="minorHAnsi"/>
                <w:sz w:val="20"/>
                <w:szCs w:val="20"/>
              </w:rPr>
              <w:t xml:space="preserve"> Carta de aceptación firmada y sellada por la institución de destino</w:t>
            </w:r>
            <w:bookmarkStart w:id="0" w:name="_GoBack"/>
            <w:bookmarkEnd w:id="0"/>
          </w:p>
          <w:p w14:paraId="452D351B" w14:textId="6D12F58F" w:rsidR="00375245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6682B1" wp14:editId="46C8B1A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3205</wp:posOffset>
                      </wp:positionV>
                      <wp:extent cx="142875" cy="133350"/>
                      <wp:effectExtent l="0" t="0" r="28575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52023A1" id="Rectángulo 6" o:spid="_x0000_s1026" style="position:absolute;margin-left:2.35pt;margin-top:19.15pt;width:11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"/>
                  </w:pict>
                </mc:Fallback>
              </mc:AlternateContent>
            </w: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84D350" wp14:editId="6475C18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443</wp:posOffset>
                      </wp:positionV>
                      <wp:extent cx="142875" cy="1333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3051445" id="Rectángulo 3" o:spid="_x0000_s1026" style="position:absolute;margin-left:2.2pt;margin-top:1.7pt;width:11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R+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"/>
                  </w:pict>
                </mc:Fallback>
              </mc:AlternateContent>
            </w:r>
            <w:r w:rsidR="00FD33D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CV abreviado en formato normalizado del MINECO</w:t>
            </w:r>
          </w:p>
          <w:p w14:paraId="0CCF089C" w14:textId="4007B71F" w:rsidR="00A24FA2" w:rsidRDefault="00313F12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Proyecto de investigación a desarrollar en la universidad de destino (Anexo III</w:t>
            </w:r>
            <w:r w:rsidR="00DB600D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)</w:t>
            </w:r>
          </w:p>
          <w:p w14:paraId="44C047F9" w14:textId="0152AFDE" w:rsidR="00A24FA2" w:rsidRDefault="00375245" w:rsidP="00E41111">
            <w:pPr>
              <w:spacing w:after="120" w:line="276" w:lineRule="auto"/>
              <w:ind w:left="357"/>
              <w:jc w:val="both"/>
              <w:rPr>
                <w:rFonts w:eastAsia="Verdana" w:cstheme="minorHAnsi"/>
                <w:b/>
                <w:bCs/>
                <w:color w:val="215868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44C6FC" wp14:editId="0406C205">
                      <wp:simplePos x="0" y="0"/>
                      <wp:positionH relativeFrom="column">
                        <wp:posOffset>15557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6CDD53F" id="Rectángulo 7" o:spid="_x0000_s1026" style="position:absolute;margin-left:1.2pt;margin-top:.65pt;width:11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"/>
                  </w:pict>
                </mc:Fallback>
              </mc:AlternateContent>
            </w:r>
            <w:r w:rsidR="00313F12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Historial científico del grupo de investigación receptor en los últimos 5 años (Anexo IV)</w:t>
            </w:r>
          </w:p>
          <w:p w14:paraId="550A08DD" w14:textId="1D14C8DD" w:rsidR="00E41111" w:rsidRPr="00375245" w:rsidRDefault="00E41111" w:rsidP="00340183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07813ED" w14:textId="77777777" w:rsidR="00546303" w:rsidRDefault="00546303" w:rsidP="00375245">
      <w:pPr>
        <w:jc w:val="right"/>
      </w:pPr>
    </w:p>
    <w:p w14:paraId="1AD21D22" w14:textId="6ED68B1F" w:rsidR="00026EFB" w:rsidRDefault="00E44CF4" w:rsidP="00375245">
      <w:pPr>
        <w:jc w:val="right"/>
      </w:pPr>
      <w:r>
        <w:t>En</w:t>
      </w:r>
      <w:proofErr w:type="gramStart"/>
      <w:r>
        <w:t>…….</w:t>
      </w:r>
      <w:proofErr w:type="gramEnd"/>
      <w:r>
        <w:t xml:space="preserve">., a </w:t>
      </w:r>
      <w:r w:rsidR="00A067E9">
        <w:t>…..de………2018</w:t>
      </w:r>
    </w:p>
    <w:p w14:paraId="37A415A1" w14:textId="77777777" w:rsidR="00A067E9" w:rsidRDefault="00A067E9" w:rsidP="00375245">
      <w:pPr>
        <w:jc w:val="right"/>
      </w:pPr>
    </w:p>
    <w:p w14:paraId="2A490587" w14:textId="4469AA19" w:rsidR="00026EFB" w:rsidRPr="00E44CF4" w:rsidRDefault="00026EFB" w:rsidP="00375245">
      <w:r>
        <w:t xml:space="preserve">Fdo. </w:t>
      </w:r>
      <w:r w:rsidR="00E44CF4">
        <w:t>………………………………………</w:t>
      </w:r>
      <w:proofErr w:type="gramStart"/>
      <w:r w:rsidR="00E44CF4">
        <w:t>…….</w:t>
      </w:r>
      <w:proofErr w:type="gramEnd"/>
      <w:r w:rsidR="00E44CF4">
        <w:t>.</w:t>
      </w:r>
    </w:p>
    <w:sectPr w:rsidR="00026EFB" w:rsidRPr="00E44CF4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4B87B" w14:textId="77777777" w:rsidR="00861F1B" w:rsidRDefault="00861F1B" w:rsidP="002868D6">
      <w:pPr>
        <w:spacing w:after="0" w:line="240" w:lineRule="auto"/>
      </w:pPr>
      <w:r>
        <w:separator/>
      </w:r>
    </w:p>
  </w:endnote>
  <w:endnote w:type="continuationSeparator" w:id="0">
    <w:p w14:paraId="4F6F640A" w14:textId="77777777" w:rsidR="00861F1B" w:rsidRDefault="00861F1B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24FA2" w:rsidRPr="004A5CC1" w14:paraId="361FE3AA" w14:textId="77777777" w:rsidTr="00A24FA2">
      <w:tc>
        <w:tcPr>
          <w:tcW w:w="750" w:type="pct"/>
        </w:tcPr>
        <w:p w14:paraId="2D111FE9" w14:textId="06E455C0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340183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3C9A7D7F" w:rsidR="00A24FA2" w:rsidRPr="00260F70" w:rsidRDefault="00A24FA2" w:rsidP="00260F70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260F70">
            <w:rPr>
              <w:rFonts w:ascii="Calibri" w:hAnsi="Calibri"/>
              <w:color w:val="215868"/>
              <w:sz w:val="16"/>
              <w:szCs w:val="16"/>
            </w:rPr>
            <w:t>Formulario de solicitud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A96260" w:rsidRP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>Ayudas</w:t>
          </w:r>
          <w:r w:rsid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 </w:t>
          </w:r>
          <w:r w:rsidR="00CF64E0">
            <w:rPr>
              <w:rFonts w:ascii="Calibri" w:eastAsia="Calibri" w:hAnsi="Calibri" w:cs="Times New Roman"/>
              <w:color w:val="215868"/>
              <w:sz w:val="16"/>
              <w:szCs w:val="16"/>
            </w:rPr>
            <w:t>de Movilidad Internacional a Centros de Excelencia para PhD</w:t>
          </w:r>
          <w:r w:rsidR="00A96260" w:rsidRP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. </w:t>
          </w:r>
          <w:r w:rsidR="00A96260" w:rsidRPr="00A96260">
            <w:rPr>
              <w:rFonts w:ascii="Calibri" w:eastAsia="Times New Roman" w:hAnsi="Calibri" w:cs="Times New Roman"/>
              <w:b/>
              <w:color w:val="E36C0A"/>
              <w:sz w:val="16"/>
              <w:szCs w:val="16"/>
              <w:lang w:eastAsia="es-ES"/>
            </w:rPr>
            <w:t>CEI·</w:t>
          </w:r>
          <w:r w:rsidR="00A96260" w:rsidRPr="00A96260">
            <w:rPr>
              <w:rFonts w:ascii="Calibri" w:eastAsia="Times New Roman" w:hAnsi="Calibri" w:cs="Times New Roman"/>
              <w:b/>
              <w:color w:val="215868"/>
              <w:sz w:val="16"/>
              <w:szCs w:val="16"/>
              <w:lang w:eastAsia="es-ES"/>
            </w:rPr>
            <w:t>MAR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0A2FB" w14:textId="77777777" w:rsidR="00861F1B" w:rsidRDefault="00861F1B" w:rsidP="002868D6">
      <w:pPr>
        <w:spacing w:after="0" w:line="240" w:lineRule="auto"/>
      </w:pPr>
      <w:r>
        <w:separator/>
      </w:r>
    </w:p>
  </w:footnote>
  <w:footnote w:type="continuationSeparator" w:id="0">
    <w:p w14:paraId="2C8D918B" w14:textId="77777777" w:rsidR="00861F1B" w:rsidRDefault="00861F1B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5F771D70" w:rsidR="00A24FA2" w:rsidRDefault="00A067E9">
    <w:pPr>
      <w:pStyle w:val="Encabezado"/>
    </w:pPr>
    <w:r w:rsidRPr="00A067E9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85FB2" wp14:editId="5806D40E">
              <wp:simplePos x="0" y="0"/>
              <wp:positionH relativeFrom="page">
                <wp:posOffset>295275</wp:posOffset>
              </wp:positionH>
              <wp:positionV relativeFrom="paragraph">
                <wp:posOffset>445135</wp:posOffset>
              </wp:positionV>
              <wp:extent cx="471805" cy="8058150"/>
              <wp:effectExtent l="0" t="0" r="4445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05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BFD80A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2DCFDFEF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1ACEA7AC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7285F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.25pt;margin-top:35.05pt;width:37.15pt;height:63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" fillcolor="window" stroked="f" strokeweight=".5pt">
              <v:path arrowok="t"/>
              <v:textbox style="layout-flow:vertical;mso-layout-flow-alt:bottom-to-top">
                <w:txbxContent>
                  <w:p w14:paraId="6FBFD80A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bookmarkStart w:id="1" w:name="_GoBack"/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2DCFDFEF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1ACEA7AC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  <w:bookmarkEnd w:id="1"/>
                  </w:p>
                </w:txbxContent>
              </v:textbox>
              <w10:wrap anchorx="page"/>
            </v:shape>
          </w:pict>
        </mc:Fallback>
      </mc:AlternateContent>
    </w: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0576010">
          <wp:simplePos x="0" y="0"/>
          <wp:positionH relativeFrom="margin">
            <wp:posOffset>-165735</wp:posOffset>
          </wp:positionH>
          <wp:positionV relativeFrom="paragraph">
            <wp:posOffset>-334582</wp:posOffset>
          </wp:positionV>
          <wp:extent cx="1647825" cy="801942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76" cy="808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05ADB"/>
    <w:rsid w:val="00026EFB"/>
    <w:rsid w:val="000D0FEF"/>
    <w:rsid w:val="000E5C02"/>
    <w:rsid w:val="001506FF"/>
    <w:rsid w:val="001772A2"/>
    <w:rsid w:val="001C0E15"/>
    <w:rsid w:val="002129D1"/>
    <w:rsid w:val="00260F70"/>
    <w:rsid w:val="00282AB9"/>
    <w:rsid w:val="002868D6"/>
    <w:rsid w:val="00313F12"/>
    <w:rsid w:val="00340183"/>
    <w:rsid w:val="0035419E"/>
    <w:rsid w:val="00361176"/>
    <w:rsid w:val="00375245"/>
    <w:rsid w:val="00376D22"/>
    <w:rsid w:val="003B739D"/>
    <w:rsid w:val="003E468C"/>
    <w:rsid w:val="00422DEF"/>
    <w:rsid w:val="004606CD"/>
    <w:rsid w:val="00473AA2"/>
    <w:rsid w:val="00477D89"/>
    <w:rsid w:val="004B324E"/>
    <w:rsid w:val="00530E33"/>
    <w:rsid w:val="00546303"/>
    <w:rsid w:val="005A2109"/>
    <w:rsid w:val="005D49DA"/>
    <w:rsid w:val="005F3609"/>
    <w:rsid w:val="006363F9"/>
    <w:rsid w:val="0067488F"/>
    <w:rsid w:val="00690136"/>
    <w:rsid w:val="006B76CC"/>
    <w:rsid w:val="0070556F"/>
    <w:rsid w:val="007262D5"/>
    <w:rsid w:val="00756241"/>
    <w:rsid w:val="007B2B1A"/>
    <w:rsid w:val="007C599B"/>
    <w:rsid w:val="007F15FC"/>
    <w:rsid w:val="008029B4"/>
    <w:rsid w:val="00861F1B"/>
    <w:rsid w:val="00865916"/>
    <w:rsid w:val="008955E8"/>
    <w:rsid w:val="00903BEC"/>
    <w:rsid w:val="0092355A"/>
    <w:rsid w:val="00960D24"/>
    <w:rsid w:val="00991BB8"/>
    <w:rsid w:val="009C1460"/>
    <w:rsid w:val="00A01EC1"/>
    <w:rsid w:val="00A067E9"/>
    <w:rsid w:val="00A24FA2"/>
    <w:rsid w:val="00A35A5B"/>
    <w:rsid w:val="00A647CA"/>
    <w:rsid w:val="00A96260"/>
    <w:rsid w:val="00A97D7F"/>
    <w:rsid w:val="00AA1E5A"/>
    <w:rsid w:val="00AD1A89"/>
    <w:rsid w:val="00AD4D24"/>
    <w:rsid w:val="00AD63F1"/>
    <w:rsid w:val="00B1083E"/>
    <w:rsid w:val="00B66265"/>
    <w:rsid w:val="00BA3109"/>
    <w:rsid w:val="00BB2D92"/>
    <w:rsid w:val="00BC40B6"/>
    <w:rsid w:val="00C10E01"/>
    <w:rsid w:val="00C1438E"/>
    <w:rsid w:val="00C245C5"/>
    <w:rsid w:val="00C821CE"/>
    <w:rsid w:val="00C85E17"/>
    <w:rsid w:val="00CA4959"/>
    <w:rsid w:val="00CD62A9"/>
    <w:rsid w:val="00CE5E0F"/>
    <w:rsid w:val="00CF0FF0"/>
    <w:rsid w:val="00CF3BAB"/>
    <w:rsid w:val="00CF64E0"/>
    <w:rsid w:val="00DB600D"/>
    <w:rsid w:val="00DF33AE"/>
    <w:rsid w:val="00E41111"/>
    <w:rsid w:val="00E44CF4"/>
    <w:rsid w:val="00F11A4E"/>
    <w:rsid w:val="00F23091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B21-88B5-4299-B062-7265D352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ía Gálvez del Castillo Luna</cp:lastModifiedBy>
  <cp:revision>2</cp:revision>
  <cp:lastPrinted>2018-03-16T10:56:00Z</cp:lastPrinted>
  <dcterms:created xsi:type="dcterms:W3CDTF">2018-03-16T11:25:00Z</dcterms:created>
  <dcterms:modified xsi:type="dcterms:W3CDTF">2018-03-16T11:25:00Z</dcterms:modified>
</cp:coreProperties>
</file>